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9007B" w14:textId="167F1FCC" w:rsidR="005F0D27" w:rsidRDefault="00290C6E">
      <w:pPr>
        <w:rPr>
          <w:rFonts w:ascii="Times New Roman" w:hAnsi="Times New Roman" w:cs="Times New Roman"/>
          <w:color w:val="0070C0"/>
          <w:sz w:val="36"/>
          <w:szCs w:val="36"/>
        </w:rPr>
      </w:pPr>
      <w:r w:rsidRPr="00290C6E">
        <w:rPr>
          <w:rFonts w:ascii="Times New Roman" w:hAnsi="Times New Roman" w:cs="Times New Roman"/>
          <w:color w:val="0070C0"/>
          <w:sz w:val="36"/>
          <w:szCs w:val="36"/>
        </w:rPr>
        <w:t>Контакты</w:t>
      </w:r>
      <w:r>
        <w:rPr>
          <w:rFonts w:ascii="Times New Roman" w:hAnsi="Times New Roman" w:cs="Times New Roman"/>
          <w:color w:val="0070C0"/>
          <w:sz w:val="36"/>
          <w:szCs w:val="36"/>
        </w:rPr>
        <w:t>.</w:t>
      </w:r>
    </w:p>
    <w:p w14:paraId="25F38D3C" w14:textId="2D696A7A" w:rsidR="00290C6E" w:rsidRDefault="00290C6E" w:rsidP="00C8745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455">
        <w:rPr>
          <w:rFonts w:ascii="Times New Roman" w:hAnsi="Times New Roman" w:cs="Times New Roman"/>
          <w:color w:val="000000" w:themeColor="text1"/>
          <w:sz w:val="28"/>
          <w:szCs w:val="28"/>
        </w:rPr>
        <w:t>Отдел назначения пенсий управления по труду,</w:t>
      </w:r>
      <w:r w:rsidR="00055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ости и социальной защите Л</w:t>
      </w:r>
      <w:r w:rsidRPr="00C87455">
        <w:rPr>
          <w:rFonts w:ascii="Times New Roman" w:hAnsi="Times New Roman" w:cs="Times New Roman"/>
          <w:color w:val="000000" w:themeColor="text1"/>
          <w:sz w:val="28"/>
          <w:szCs w:val="28"/>
        </w:rPr>
        <w:t>епельского райисполкома.</w:t>
      </w:r>
    </w:p>
    <w:p w14:paraId="743B4A0B" w14:textId="77777777" w:rsidR="00C87455" w:rsidRPr="00C87455" w:rsidRDefault="00C87455" w:rsidP="00C8745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549565" w14:textId="44FFA376" w:rsidR="00290C6E" w:rsidRPr="00C87455" w:rsidRDefault="00290C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455">
        <w:rPr>
          <w:rFonts w:ascii="Times New Roman" w:hAnsi="Times New Roman" w:cs="Times New Roman"/>
          <w:color w:val="000000" w:themeColor="text1"/>
          <w:sz w:val="28"/>
          <w:szCs w:val="28"/>
        </w:rPr>
        <w:t>Адрес: Витебская область, г. Лепель, ул. Советская, д. 36, кабинет № 7.</w:t>
      </w:r>
    </w:p>
    <w:p w14:paraId="1E2EBFEF" w14:textId="78530A76" w:rsidR="00290C6E" w:rsidRPr="00C87455" w:rsidRDefault="00290C6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 w:rsidRPr="00C8745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адрес:</w:t>
      </w:r>
      <w:r w:rsidRPr="00C87455">
        <w:rPr>
          <w:rFonts w:ascii="Roboto" w:hAnsi="Roboto"/>
          <w:b/>
          <w:bCs/>
          <w:color w:val="000000" w:themeColor="text1"/>
          <w:sz w:val="21"/>
          <w:szCs w:val="21"/>
          <w:shd w:val="clear" w:color="auto" w:fill="F4F4F4"/>
        </w:rPr>
        <w:t xml:space="preserve">   </w:t>
      </w:r>
      <w:hyperlink r:id="rId6" w:history="1">
        <w:r w:rsidRPr="00C874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4F4F4"/>
          </w:rPr>
          <w:t>lepelutzsz@vitobl.by</w:t>
        </w:r>
      </w:hyperlink>
    </w:p>
    <w:p w14:paraId="1AA40481" w14:textId="43C651C1" w:rsidR="00290C6E" w:rsidRPr="00C87455" w:rsidRDefault="00290C6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 w:rsidRPr="00C874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Телефон: 8-02132-69559</w:t>
      </w:r>
    </w:p>
    <w:p w14:paraId="2A3B3E91" w14:textId="6486D202" w:rsidR="00290C6E" w:rsidRPr="00C87455" w:rsidRDefault="00290C6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 w:rsidRPr="00C874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Начальник отдела – </w:t>
      </w:r>
      <w:r w:rsidR="00FB1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Стельмах Наталья Владимировна</w:t>
      </w:r>
      <w:bookmarkStart w:id="0" w:name="_GoBack"/>
      <w:bookmarkEnd w:id="0"/>
    </w:p>
    <w:p w14:paraId="55631B40" w14:textId="64154D7E" w:rsidR="00290C6E" w:rsidRPr="00C87455" w:rsidRDefault="00290C6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 w:rsidRPr="00C874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Главный специалист </w:t>
      </w:r>
      <w:r w:rsidR="00C87455" w:rsidRPr="00C874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–</w:t>
      </w:r>
      <w:r w:rsidR="00C874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</w:t>
      </w:r>
      <w:r w:rsidRPr="00C874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Царь Елена Павловна</w:t>
      </w:r>
    </w:p>
    <w:p w14:paraId="0959AEC3" w14:textId="26B4B375" w:rsidR="00290C6E" w:rsidRPr="00C87455" w:rsidRDefault="00290C6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 w:rsidRPr="00C874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Главный специалист – Черныш Ирина Ивановна</w:t>
      </w:r>
    </w:p>
    <w:p w14:paraId="7D556658" w14:textId="50442BD0" w:rsidR="00290C6E" w:rsidRPr="00C87455" w:rsidRDefault="00290C6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</w:p>
    <w:p w14:paraId="6251AF7D" w14:textId="6F44F0EB" w:rsidR="00290C6E" w:rsidRPr="00C87455" w:rsidRDefault="00290C6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 w:rsidRPr="00C874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Режим работы:</w:t>
      </w:r>
    </w:p>
    <w:p w14:paraId="2D0AEBBC" w14:textId="4BA2D3B2" w:rsidR="00290C6E" w:rsidRPr="00C87455" w:rsidRDefault="00290C6E" w:rsidP="00290C6E">
      <w:pPr>
        <w:pStyle w:val="1"/>
        <w:tabs>
          <w:tab w:val="left" w:pos="2280"/>
        </w:tabs>
        <w:spacing w:before="0" w:after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C8745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чало работы с 8.00</w:t>
      </w:r>
      <w:r w:rsidRPr="00C8745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Pr="00C8745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</w:t>
      </w:r>
    </w:p>
    <w:p w14:paraId="17025A50" w14:textId="762EDF1E" w:rsidR="00290C6E" w:rsidRPr="00C87455" w:rsidRDefault="00290C6E" w:rsidP="00290C6E">
      <w:pPr>
        <w:pStyle w:val="1"/>
        <w:tabs>
          <w:tab w:val="left" w:pos="2280"/>
          <w:tab w:val="left" w:pos="2520"/>
        </w:tabs>
        <w:spacing w:before="0" w:after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C8745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кончание работы  17</w:t>
      </w:r>
      <w:r w:rsidRPr="00C8745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.00</w:t>
      </w:r>
      <w:r w:rsidRPr="00C8745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14:paraId="504F6413" w14:textId="752B68D0" w:rsidR="00290C6E" w:rsidRPr="00C87455" w:rsidRDefault="00290C6E" w:rsidP="00290C6E">
      <w:pPr>
        <w:pStyle w:val="1"/>
        <w:tabs>
          <w:tab w:val="left" w:pos="2280"/>
          <w:tab w:val="left" w:pos="2400"/>
        </w:tabs>
        <w:spacing w:before="0" w:after="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C8745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П</w:t>
      </w:r>
      <w:r w:rsidRPr="00C8745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ерерыв на обед с 13.00 до 14.00</w:t>
      </w:r>
      <w:r w:rsidRPr="00C8745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</w:p>
    <w:p w14:paraId="1BEF3B65" w14:textId="10BF0728" w:rsidR="00290C6E" w:rsidRPr="00C87455" w:rsidRDefault="00290C6E" w:rsidP="00290C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455"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ни: суббота, воскресенье</w:t>
      </w:r>
    </w:p>
    <w:sectPr w:rsidR="00290C6E" w:rsidRPr="00C87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CE"/>
    <w:rsid w:val="000554B2"/>
    <w:rsid w:val="00290C6E"/>
    <w:rsid w:val="002F1B63"/>
    <w:rsid w:val="005F0D27"/>
    <w:rsid w:val="008324CE"/>
    <w:rsid w:val="00C87455"/>
    <w:rsid w:val="00F60C2D"/>
    <w:rsid w:val="00FB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A9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0C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be-BY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C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0C6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290C6E"/>
    <w:rPr>
      <w:rFonts w:ascii="Arial" w:eastAsia="Times New Roman" w:hAnsi="Arial" w:cs="Arial"/>
      <w:b/>
      <w:bCs/>
      <w:noProof/>
      <w:kern w:val="32"/>
      <w:sz w:val="32"/>
      <w:szCs w:val="32"/>
      <w:lang w:val="be-BY"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0C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be-BY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C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0C6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290C6E"/>
    <w:rPr>
      <w:rFonts w:ascii="Arial" w:eastAsia="Times New Roman" w:hAnsi="Arial" w:cs="Arial"/>
      <w:b/>
      <w:bCs/>
      <w:noProof/>
      <w:kern w:val="32"/>
      <w:sz w:val="32"/>
      <w:szCs w:val="32"/>
      <w:lang w:val="be-BY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elutzsz@vitob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2657-8C9B-4B49-916E-60BF3BA4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PC1</cp:lastModifiedBy>
  <cp:revision>5</cp:revision>
  <dcterms:created xsi:type="dcterms:W3CDTF">2023-01-28T09:29:00Z</dcterms:created>
  <dcterms:modified xsi:type="dcterms:W3CDTF">2024-11-21T08:59:00Z</dcterms:modified>
</cp:coreProperties>
</file>